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70F3"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0313DBA1" w14:textId="77777777" w:rsidTr="007436B9">
        <w:trPr>
          <w:trHeight w:val="343"/>
        </w:trPr>
        <w:tc>
          <w:tcPr>
            <w:tcW w:w="9001" w:type="dxa"/>
            <w:gridSpan w:val="6"/>
            <w:shd w:val="clear" w:color="auto" w:fill="auto"/>
            <w:vAlign w:val="center"/>
          </w:tcPr>
          <w:p w14:paraId="08CEDD7E"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256D8755" w14:textId="77777777" w:rsidTr="007436B9">
        <w:trPr>
          <w:trHeight w:val="486"/>
        </w:trPr>
        <w:tc>
          <w:tcPr>
            <w:tcW w:w="9001" w:type="dxa"/>
            <w:gridSpan w:val="6"/>
            <w:shd w:val="clear" w:color="auto" w:fill="auto"/>
          </w:tcPr>
          <w:p w14:paraId="2BDD737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69A2D2F3" w14:textId="77777777" w:rsidR="00540F50" w:rsidRPr="00540F50" w:rsidRDefault="00540F50" w:rsidP="00540F50">
            <w:pPr>
              <w:spacing w:line="276" w:lineRule="auto"/>
              <w:rPr>
                <w:rFonts w:asciiTheme="minorHAnsi" w:hAnsiTheme="minorHAnsi" w:cstheme="minorHAnsi"/>
                <w:bCs/>
                <w:u w:val="single"/>
              </w:rPr>
            </w:pPr>
          </w:p>
          <w:p w14:paraId="2683B2C2"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41323FCD" w14:textId="77777777" w:rsidTr="00592BC7">
        <w:trPr>
          <w:trHeight w:val="744"/>
        </w:trPr>
        <w:tc>
          <w:tcPr>
            <w:tcW w:w="4621" w:type="dxa"/>
            <w:gridSpan w:val="3"/>
            <w:shd w:val="clear" w:color="auto" w:fill="auto"/>
          </w:tcPr>
          <w:p w14:paraId="75ED8CF6"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545A557"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4BE4CAB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23413BE6"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8A3BE99"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5CD3B777" w14:textId="77777777" w:rsidR="00540F50" w:rsidRPr="00540F50" w:rsidRDefault="00540F50" w:rsidP="00540F50">
            <w:pPr>
              <w:spacing w:line="276" w:lineRule="auto"/>
              <w:rPr>
                <w:rFonts w:asciiTheme="minorHAnsi" w:hAnsiTheme="minorHAnsi" w:cstheme="minorHAnsi"/>
                <w:bCs/>
              </w:rPr>
            </w:pPr>
          </w:p>
        </w:tc>
      </w:tr>
      <w:tr w:rsidR="009539E4" w:rsidRPr="0002469C" w14:paraId="3DC5EA89" w14:textId="77777777" w:rsidTr="00592BC7">
        <w:trPr>
          <w:trHeight w:val="717"/>
        </w:trPr>
        <w:tc>
          <w:tcPr>
            <w:tcW w:w="4621" w:type="dxa"/>
            <w:gridSpan w:val="3"/>
            <w:shd w:val="clear" w:color="auto" w:fill="auto"/>
          </w:tcPr>
          <w:p w14:paraId="3FC660B5"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3878D34D"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0E4EF8C2"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06A9DE68" w14:textId="77777777" w:rsidR="009539E4" w:rsidRPr="0002469C" w:rsidRDefault="009539E4" w:rsidP="00540F50">
            <w:pPr>
              <w:spacing w:line="276" w:lineRule="auto"/>
              <w:rPr>
                <w:rFonts w:asciiTheme="minorHAnsi" w:hAnsiTheme="minorHAnsi" w:cstheme="minorHAnsi"/>
                <w:b/>
              </w:rPr>
            </w:pPr>
          </w:p>
        </w:tc>
      </w:tr>
      <w:tr w:rsidR="009539E4" w:rsidRPr="0002469C" w14:paraId="28545C5E" w14:textId="77777777" w:rsidTr="007436B9">
        <w:trPr>
          <w:trHeight w:val="1058"/>
        </w:trPr>
        <w:tc>
          <w:tcPr>
            <w:tcW w:w="9001" w:type="dxa"/>
            <w:gridSpan w:val="6"/>
            <w:shd w:val="clear" w:color="auto" w:fill="auto"/>
          </w:tcPr>
          <w:p w14:paraId="6CC370CB"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20CB1296" w14:textId="77777777" w:rsidR="00AC6D61" w:rsidRDefault="00AC6D61" w:rsidP="00AC6D61">
            <w:pPr>
              <w:jc w:val="both"/>
              <w:rPr>
                <w:rFonts w:ascii="Arial" w:eastAsia="Arial" w:hAnsi="Arial" w:cs="Arial"/>
              </w:rPr>
            </w:pPr>
            <w:r>
              <w:rPr>
                <w:rFonts w:ascii="Arial" w:eastAsia="Arial" w:hAnsi="Arial" w:cs="Arial"/>
              </w:rPr>
              <w:t>1. Verificación del estado de asistencia y novedades de aprendices en la formación</w:t>
            </w:r>
          </w:p>
          <w:p w14:paraId="2994BB44" w14:textId="77777777" w:rsidR="00AC6D61" w:rsidRDefault="00AC6D61" w:rsidP="00AC6D61">
            <w:pPr>
              <w:rPr>
                <w:rFonts w:ascii="Arial" w:eastAsia="Arial" w:hAnsi="Arial" w:cs="Arial"/>
              </w:rPr>
            </w:pPr>
            <w:r>
              <w:rPr>
                <w:rFonts w:ascii="Arial" w:eastAsia="Arial" w:hAnsi="Arial" w:cs="Arial"/>
              </w:rPr>
              <w:t>2. Estrategias de retención</w:t>
            </w:r>
          </w:p>
          <w:p w14:paraId="49E0F113" w14:textId="77777777" w:rsidR="00AC6D61" w:rsidRDefault="00AC6D61" w:rsidP="00AC6D61">
            <w:pPr>
              <w:rPr>
                <w:rFonts w:ascii="Arial" w:eastAsia="Arial" w:hAnsi="Arial" w:cs="Arial"/>
              </w:rPr>
            </w:pPr>
            <w:r>
              <w:rPr>
                <w:rFonts w:ascii="Arial" w:eastAsia="Arial" w:hAnsi="Arial" w:cs="Arial"/>
              </w:rPr>
              <w:t>3. Revisión del avance del proceso formativo</w:t>
            </w:r>
          </w:p>
          <w:p w14:paraId="558D49C8" w14:textId="77777777" w:rsidR="009539E4" w:rsidRPr="00AC6D61" w:rsidRDefault="00AC6D61" w:rsidP="00AC6D61">
            <w:pPr>
              <w:rPr>
                <w:rFonts w:ascii="Arial" w:eastAsia="Arial" w:hAnsi="Arial" w:cs="Arial"/>
              </w:rPr>
            </w:pPr>
            <w:r>
              <w:rPr>
                <w:rFonts w:ascii="Arial" w:eastAsia="Arial" w:hAnsi="Arial" w:cs="Arial"/>
              </w:rPr>
              <w:t>4. Acciones de mejora según resultados</w:t>
            </w:r>
          </w:p>
        </w:tc>
      </w:tr>
      <w:tr w:rsidR="009539E4" w:rsidRPr="0002469C" w14:paraId="429A855E" w14:textId="77777777" w:rsidTr="007436B9">
        <w:trPr>
          <w:trHeight w:val="780"/>
        </w:trPr>
        <w:tc>
          <w:tcPr>
            <w:tcW w:w="9001" w:type="dxa"/>
            <w:gridSpan w:val="6"/>
            <w:shd w:val="clear" w:color="auto" w:fill="auto"/>
          </w:tcPr>
          <w:p w14:paraId="47684C67"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747E57C" w14:textId="77777777" w:rsidR="006F44E5" w:rsidRPr="006F44E5" w:rsidRDefault="006F44E5" w:rsidP="006F44E5">
            <w:pPr>
              <w:spacing w:line="276" w:lineRule="auto"/>
              <w:rPr>
                <w:rFonts w:asciiTheme="minorHAnsi" w:hAnsiTheme="minorHAnsi" w:cstheme="minorHAnsi"/>
                <w:bCs/>
              </w:rPr>
            </w:pPr>
            <w:r w:rsidRPr="006F44E5">
              <w:rPr>
                <w:rFonts w:asciiTheme="minorHAnsi" w:hAnsiTheme="minorHAnsi" w:cstheme="minorHAnsi"/>
                <w:bCs/>
              </w:rPr>
              <w:t>1.</w:t>
            </w:r>
          </w:p>
          <w:p w14:paraId="6C3B8642" w14:textId="77777777" w:rsidR="009539E4" w:rsidRPr="00540F50" w:rsidRDefault="006F44E5"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6F3EF7" w:rsidRPr="0002469C" w14:paraId="0C668DB1" w14:textId="77777777" w:rsidTr="007436B9">
        <w:trPr>
          <w:trHeight w:val="326"/>
        </w:trPr>
        <w:tc>
          <w:tcPr>
            <w:tcW w:w="9001" w:type="dxa"/>
            <w:gridSpan w:val="6"/>
            <w:shd w:val="clear" w:color="auto" w:fill="auto"/>
          </w:tcPr>
          <w:p w14:paraId="3CFB367F" w14:textId="77777777"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3A0AA4EC" w14:textId="77777777" w:rsidTr="007436B9">
        <w:trPr>
          <w:trHeight w:val="760"/>
        </w:trPr>
        <w:tc>
          <w:tcPr>
            <w:tcW w:w="9001" w:type="dxa"/>
            <w:gridSpan w:val="6"/>
            <w:shd w:val="clear" w:color="auto" w:fill="auto"/>
          </w:tcPr>
          <w:p w14:paraId="555673D3" w14:textId="77777777" w:rsidR="00AC6D61" w:rsidRDefault="00AC6D61" w:rsidP="00AC6D61">
            <w:pPr>
              <w:rPr>
                <w:rFonts w:ascii="Arial" w:eastAsia="Arial" w:hAnsi="Arial" w:cs="Arial"/>
                <w:b/>
              </w:rPr>
            </w:pPr>
            <w:r>
              <w:rPr>
                <w:rFonts w:ascii="Arial" w:eastAsia="Arial" w:hAnsi="Arial" w:cs="Arial"/>
                <w:b/>
              </w:rPr>
              <w:t>saludo y Bienvenida</w:t>
            </w:r>
          </w:p>
          <w:p w14:paraId="70A64C27" w14:textId="77777777" w:rsidR="00AC6D61" w:rsidRDefault="00AC6D61" w:rsidP="00AC6D61">
            <w:pPr>
              <w:jc w:val="both"/>
              <w:rPr>
                <w:rFonts w:ascii="Arial" w:eastAsia="Arial" w:hAnsi="Arial" w:cs="Arial"/>
              </w:rPr>
            </w:pPr>
            <w:r>
              <w:rPr>
                <w:rFonts w:ascii="Arial" w:eastAsia="Arial" w:hAnsi="Arial" w:cs="Arial"/>
              </w:rPr>
              <w:t>Se realiza saludo a los participantes y se presenta el objetivo de la reunión.</w:t>
            </w:r>
          </w:p>
          <w:p w14:paraId="36C46097" w14:textId="77777777" w:rsidR="00AC6D61" w:rsidRDefault="00AC6D61" w:rsidP="00AC6D61">
            <w:pPr>
              <w:jc w:val="both"/>
              <w:rPr>
                <w:rFonts w:ascii="Arial" w:eastAsia="Arial" w:hAnsi="Arial" w:cs="Arial"/>
                <w:b/>
              </w:rPr>
            </w:pPr>
            <w:r>
              <w:rPr>
                <w:rFonts w:ascii="Arial" w:eastAsia="Arial" w:hAnsi="Arial" w:cs="Arial"/>
                <w:b/>
              </w:rPr>
              <w:t xml:space="preserve"> </w:t>
            </w:r>
          </w:p>
          <w:p w14:paraId="26BA5467" w14:textId="77777777" w:rsidR="00AC6D61" w:rsidRDefault="00AC6D61" w:rsidP="00AC6D61">
            <w:pPr>
              <w:jc w:val="both"/>
              <w:rPr>
                <w:rFonts w:ascii="Arial" w:eastAsia="Arial" w:hAnsi="Arial" w:cs="Arial"/>
                <w:b/>
              </w:rPr>
            </w:pPr>
            <w:r>
              <w:rPr>
                <w:rFonts w:ascii="Arial" w:eastAsia="Arial" w:hAnsi="Arial" w:cs="Arial"/>
                <w:b/>
              </w:rPr>
              <w:t xml:space="preserve">Verificación de asistencia a la reunión </w:t>
            </w:r>
          </w:p>
          <w:p w14:paraId="5544BB33" w14:textId="77777777" w:rsidR="00AC6D61" w:rsidRDefault="00AC6D61" w:rsidP="00AC6D61">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48CE6DD1" w14:textId="77777777" w:rsidR="00AC6D61" w:rsidRDefault="00AC6D61" w:rsidP="00AC6D61">
            <w:pPr>
              <w:jc w:val="both"/>
              <w:rPr>
                <w:rFonts w:ascii="Arial" w:eastAsia="Arial" w:hAnsi="Arial" w:cs="Arial"/>
              </w:rPr>
            </w:pPr>
          </w:p>
          <w:p w14:paraId="3257C00C" w14:textId="77777777" w:rsidR="00AC6D61" w:rsidRDefault="00AC6D61" w:rsidP="00AC6D61">
            <w:pPr>
              <w:jc w:val="both"/>
              <w:rPr>
                <w:rFonts w:ascii="Arial" w:eastAsia="Arial" w:hAnsi="Arial" w:cs="Arial"/>
                <w:b/>
              </w:rPr>
            </w:pPr>
            <w:r>
              <w:rPr>
                <w:rFonts w:ascii="Arial" w:eastAsia="Arial" w:hAnsi="Arial" w:cs="Arial"/>
                <w:b/>
              </w:rPr>
              <w:t>Desarrollo de la Agenda</w:t>
            </w:r>
          </w:p>
          <w:p w14:paraId="6B6F4D05" w14:textId="77777777" w:rsidR="00AC6D61" w:rsidRDefault="00AC6D61" w:rsidP="00AC6D61">
            <w:pPr>
              <w:jc w:val="both"/>
              <w:rPr>
                <w:rFonts w:ascii="Arial" w:eastAsia="Arial" w:hAnsi="Arial" w:cs="Arial"/>
                <w:b/>
              </w:rPr>
            </w:pPr>
          </w:p>
          <w:p w14:paraId="27EAAFA8" w14:textId="77777777" w:rsidR="00AC6D61" w:rsidRDefault="00AC6D61" w:rsidP="00AC6D61">
            <w:pPr>
              <w:jc w:val="both"/>
              <w:rPr>
                <w:rFonts w:ascii="Arial" w:eastAsia="Arial" w:hAnsi="Arial" w:cs="Arial"/>
                <w:b/>
              </w:rPr>
            </w:pPr>
            <w:r>
              <w:rPr>
                <w:rFonts w:ascii="Arial" w:eastAsia="Arial" w:hAnsi="Arial" w:cs="Arial"/>
                <w:b/>
              </w:rPr>
              <w:t>1. Verificación del estado de asistencia y novedades de aprendices en la formación</w:t>
            </w:r>
          </w:p>
          <w:p w14:paraId="716176CD" w14:textId="77777777" w:rsidR="00AC6D61" w:rsidRDefault="00AC6D61" w:rsidP="00AC6D61">
            <w:pPr>
              <w:jc w:val="both"/>
              <w:rPr>
                <w:rFonts w:ascii="Arial" w:eastAsia="Arial" w:hAnsi="Arial" w:cs="Arial"/>
                <w:b/>
              </w:rPr>
            </w:pPr>
          </w:p>
          <w:p w14:paraId="43178E35" w14:textId="77777777" w:rsidR="00AC6D61" w:rsidRDefault="00AC6D61" w:rsidP="00AC6D61">
            <w:pPr>
              <w:jc w:val="both"/>
              <w:rPr>
                <w:rFonts w:ascii="Arial" w:eastAsia="Arial" w:hAnsi="Arial" w:cs="Arial"/>
                <w:b/>
              </w:rPr>
            </w:pPr>
          </w:p>
          <w:p w14:paraId="79B76B48" w14:textId="77777777" w:rsidR="00AC6D61" w:rsidRDefault="00AC6D61" w:rsidP="00AC6D61">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0C9B95CE" w14:textId="77777777" w:rsidR="00AC6D61" w:rsidRDefault="00AC6D61" w:rsidP="00AC6D61">
            <w:pPr>
              <w:jc w:val="both"/>
              <w:rPr>
                <w:rFonts w:ascii="Arial" w:eastAsia="Arial" w:hAnsi="Arial" w:cs="Arial"/>
              </w:rPr>
            </w:pPr>
          </w:p>
          <w:p w14:paraId="47CEC1FF" w14:textId="77777777" w:rsidR="00AC6D61" w:rsidRDefault="00AC6D61" w:rsidP="00AC6D61">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AC6D61" w14:paraId="4AAAA3E8" w14:textId="77777777" w:rsidTr="000C2F35">
              <w:tc>
                <w:tcPr>
                  <w:tcW w:w="3685" w:type="dxa"/>
                  <w:shd w:val="clear" w:color="auto" w:fill="BFBFBF"/>
                </w:tcPr>
                <w:p w14:paraId="61F53C62" w14:textId="77777777" w:rsidR="00AC6D61" w:rsidRDefault="00AC6D61" w:rsidP="00AC6D61">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181A7942" w14:textId="77777777" w:rsidR="00AC6D61" w:rsidRDefault="00AC6D61" w:rsidP="00AC6D61">
                  <w:pPr>
                    <w:jc w:val="center"/>
                    <w:rPr>
                      <w:rFonts w:ascii="Arial" w:eastAsia="Arial" w:hAnsi="Arial" w:cs="Arial"/>
                      <w:b/>
                    </w:rPr>
                  </w:pPr>
                  <w:r>
                    <w:rPr>
                      <w:rFonts w:ascii="Arial" w:eastAsia="Arial" w:hAnsi="Arial" w:cs="Arial"/>
                      <w:b/>
                    </w:rPr>
                    <w:t>N.º de aprendices que se refleja como activos en SOFIAPLUS</w:t>
                  </w:r>
                </w:p>
              </w:tc>
            </w:tr>
            <w:tr w:rsidR="00AC6D61" w14:paraId="2C44FA1D" w14:textId="77777777" w:rsidTr="000C2F35">
              <w:tc>
                <w:tcPr>
                  <w:tcW w:w="3685" w:type="dxa"/>
                </w:tcPr>
                <w:p w14:paraId="0F5EC756" w14:textId="77777777" w:rsidR="00AC6D61" w:rsidRDefault="00EC76EA" w:rsidP="00AC6D61">
                  <w:pPr>
                    <w:jc w:val="both"/>
                    <w:rPr>
                      <w:rFonts w:ascii="Arial" w:eastAsia="Arial" w:hAnsi="Arial" w:cs="Arial"/>
                    </w:rPr>
                  </w:pPr>
                  <w:proofErr w:type="spellStart"/>
                  <w:r>
                    <w:rPr>
                      <w:rFonts w:ascii="Arial" w:eastAsia="Arial" w:hAnsi="Arial" w:cs="Arial"/>
                    </w:rPr>
                    <w:t>xxxxxxx</w:t>
                  </w:r>
                  <w:proofErr w:type="spellEnd"/>
                </w:p>
                <w:p w14:paraId="4211EFBB" w14:textId="77777777" w:rsidR="00AC6D61" w:rsidRDefault="00AC6D61" w:rsidP="00AC6D61">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526A955" w14:textId="77777777" w:rsidR="00EC76EA" w:rsidRDefault="00AC6D61" w:rsidP="00AC6D61">
                  <w:pPr>
                    <w:jc w:val="both"/>
                    <w:rPr>
                      <w:rFonts w:ascii="Arial" w:eastAsia="Arial" w:hAnsi="Arial" w:cs="Arial"/>
                    </w:rPr>
                  </w:pPr>
                  <w:r>
                    <w:rPr>
                      <w:rFonts w:ascii="Arial" w:eastAsia="Arial" w:hAnsi="Arial" w:cs="Arial"/>
                    </w:rPr>
                    <w:t xml:space="preserve">  </w:t>
                  </w:r>
                  <w:proofErr w:type="spellStart"/>
                  <w:r w:rsidR="00EC76EA">
                    <w:rPr>
                      <w:rFonts w:ascii="Arial" w:eastAsia="Arial" w:hAnsi="Arial" w:cs="Arial"/>
                    </w:rPr>
                    <w:t>xxxxxxxxx</w:t>
                  </w:r>
                  <w:proofErr w:type="spellEnd"/>
                  <w:r>
                    <w:rPr>
                      <w:rFonts w:ascii="Arial" w:eastAsia="Arial" w:hAnsi="Arial" w:cs="Arial"/>
                    </w:rPr>
                    <w:t xml:space="preserve"> </w:t>
                  </w:r>
                </w:p>
                <w:p w14:paraId="773AF7E5" w14:textId="77777777" w:rsidR="00AC6D61" w:rsidRDefault="00AC6D61" w:rsidP="00AC6D61">
                  <w:pPr>
                    <w:jc w:val="both"/>
                    <w:rPr>
                      <w:rFonts w:ascii="Arial" w:eastAsia="Arial" w:hAnsi="Arial" w:cs="Arial"/>
                    </w:rPr>
                  </w:pPr>
                  <w:r>
                    <w:rPr>
                      <w:rFonts w:ascii="Arial" w:eastAsia="Arial" w:hAnsi="Arial" w:cs="Arial"/>
                    </w:rPr>
                    <w:t>aprendices que aparecen en formación s/SOFIAPLUS</w:t>
                  </w:r>
                </w:p>
              </w:tc>
            </w:tr>
          </w:tbl>
          <w:p w14:paraId="6D3BEFFE" w14:textId="77777777" w:rsidR="00AC6D61" w:rsidRDefault="00AC6D61" w:rsidP="00AC6D61">
            <w:pPr>
              <w:jc w:val="both"/>
              <w:rPr>
                <w:rFonts w:ascii="Arial" w:eastAsia="Arial" w:hAnsi="Arial" w:cs="Arial"/>
              </w:rPr>
            </w:pPr>
          </w:p>
          <w:p w14:paraId="2F72CBBA" w14:textId="77777777" w:rsidR="00AC6D61" w:rsidRDefault="00AC6D61" w:rsidP="00AC6D61">
            <w:pPr>
              <w:jc w:val="both"/>
              <w:rPr>
                <w:rFonts w:ascii="Arial" w:eastAsia="Arial" w:hAnsi="Arial" w:cs="Arial"/>
              </w:rPr>
            </w:pPr>
          </w:p>
          <w:p w14:paraId="61FE5A23" w14:textId="77777777" w:rsidR="00EA1927" w:rsidRDefault="00411725" w:rsidP="00AC6D61">
            <w:pPr>
              <w:jc w:val="both"/>
              <w:rPr>
                <w:rFonts w:ascii="Arial" w:eastAsia="Arial" w:hAnsi="Arial" w:cs="Arial"/>
              </w:rPr>
            </w:pPr>
            <w:r w:rsidRPr="00411725">
              <w:rPr>
                <w:rFonts w:ascii="Arial" w:eastAsia="Arial" w:hAnsi="Arial" w:cs="Arial"/>
              </w:rPr>
              <w:lastRenderedPageBreak/>
              <w:t xml:space="preserve">Lo cual indica que se encuentran </w:t>
            </w:r>
            <w:r w:rsidR="00EA1927">
              <w:rPr>
                <w:rFonts w:ascii="Arial" w:eastAsia="Arial" w:hAnsi="Arial" w:cs="Arial"/>
              </w:rPr>
              <w:t>asistiendo en la siguiente tabla:</w:t>
            </w:r>
          </w:p>
          <w:p w14:paraId="75D4DA10" w14:textId="77777777" w:rsidR="00EA1927" w:rsidRDefault="00EA1927" w:rsidP="00AC6D61">
            <w:pPr>
              <w:jc w:val="both"/>
              <w:rPr>
                <w:rFonts w:ascii="Arial" w:eastAsia="Arial" w:hAnsi="Arial" w:cs="Arial"/>
              </w:rPr>
            </w:pPr>
          </w:p>
          <w:p w14:paraId="01BE807E" w14:textId="77777777" w:rsidR="005A460E" w:rsidRDefault="005A460E" w:rsidP="00AC6D61">
            <w:pPr>
              <w:jc w:val="both"/>
              <w:rPr>
                <w:rFonts w:ascii="Arial" w:eastAsia="Arial" w:hAnsi="Arial" w:cs="Arial"/>
              </w:rPr>
            </w:pPr>
          </w:p>
          <w:p w14:paraId="04540BD0" w14:textId="77777777" w:rsidR="005A460E" w:rsidRDefault="005A460E" w:rsidP="00AC6D61">
            <w:pPr>
              <w:jc w:val="both"/>
              <w:rPr>
                <w:rFonts w:ascii="Arial" w:eastAsia="Arial" w:hAnsi="Arial" w:cs="Arial"/>
              </w:rPr>
            </w:pPr>
          </w:p>
          <w:p w14:paraId="2755DA39" w14:textId="77777777" w:rsidR="00AC6D61" w:rsidRDefault="00EC76EA" w:rsidP="00AC6D61">
            <w:pPr>
              <w:jc w:val="both"/>
              <w:rPr>
                <w:rFonts w:ascii="Arial" w:eastAsia="Arial" w:hAnsi="Arial" w:cs="Arial"/>
              </w:rPr>
            </w:pPr>
            <w:r>
              <w:rPr>
                <w:rFonts w:ascii="Arial" w:eastAsia="Arial" w:hAnsi="Arial" w:cs="Arial"/>
              </w:rPr>
              <w:t>Tabla generada llamada estudiantes</w:t>
            </w:r>
          </w:p>
          <w:p w14:paraId="23A174E5" w14:textId="77777777" w:rsidR="00EC76EA" w:rsidRDefault="00EC76EA" w:rsidP="00AC6D61">
            <w:pPr>
              <w:jc w:val="both"/>
              <w:rPr>
                <w:rFonts w:ascii="Arial" w:eastAsia="Arial" w:hAnsi="Arial" w:cs="Arial"/>
              </w:rPr>
            </w:pPr>
          </w:p>
          <w:p w14:paraId="040E48A1" w14:textId="77777777" w:rsidR="00EC76EA" w:rsidRDefault="00EC76EA" w:rsidP="00AC6D61">
            <w:pPr>
              <w:jc w:val="both"/>
              <w:rPr>
                <w:rFonts w:ascii="Arial" w:eastAsia="Arial" w:hAnsi="Arial" w:cs="Arial"/>
              </w:rPr>
            </w:pPr>
          </w:p>
          <w:p w14:paraId="3304F2A3" w14:textId="77777777" w:rsidR="00EC76EA" w:rsidRDefault="00EC76EA" w:rsidP="00AC6D61">
            <w:pPr>
              <w:jc w:val="both"/>
              <w:rPr>
                <w:rFonts w:ascii="Arial" w:eastAsia="Arial" w:hAnsi="Arial" w:cs="Arial"/>
              </w:rPr>
            </w:pPr>
          </w:p>
          <w:p w14:paraId="5FDD2480" w14:textId="77777777" w:rsidR="00EC76EA" w:rsidRDefault="00EC76EA" w:rsidP="00AC6D61">
            <w:pPr>
              <w:jc w:val="both"/>
              <w:rPr>
                <w:rFonts w:ascii="Arial" w:eastAsia="Arial" w:hAnsi="Arial" w:cs="Arial"/>
              </w:rPr>
            </w:pPr>
          </w:p>
          <w:p w14:paraId="41CE3D6C" w14:textId="77777777" w:rsidR="00EC76EA" w:rsidRDefault="00EC76EA" w:rsidP="00AC6D61">
            <w:pPr>
              <w:jc w:val="both"/>
              <w:rPr>
                <w:rFonts w:ascii="Arial" w:eastAsia="Arial" w:hAnsi="Arial" w:cs="Arial"/>
              </w:rPr>
            </w:pPr>
          </w:p>
          <w:p w14:paraId="20171E38" w14:textId="77777777" w:rsidR="00AC6D61" w:rsidRDefault="00AC6D61" w:rsidP="00AC6D61">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31EF16D9" w14:textId="77777777" w:rsidR="00AC6D61" w:rsidRDefault="00AC6D61" w:rsidP="00AC6D61">
            <w:pPr>
              <w:jc w:val="both"/>
              <w:rPr>
                <w:rFonts w:ascii="Arial" w:eastAsia="Arial" w:hAnsi="Arial" w:cs="Arial"/>
              </w:rPr>
            </w:pPr>
          </w:p>
          <w:p w14:paraId="3C4C47C4" w14:textId="77777777" w:rsidR="00AC6D61" w:rsidRDefault="00AC6D61" w:rsidP="00AC6D61">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556A083D" w14:textId="77777777" w:rsidR="00AC6D61" w:rsidRDefault="00AC6D61" w:rsidP="00AC6D61">
            <w:pPr>
              <w:jc w:val="both"/>
              <w:rPr>
                <w:rFonts w:ascii="Arial" w:eastAsia="Arial" w:hAnsi="Arial" w:cs="Arial"/>
                <w:b/>
              </w:rPr>
            </w:pPr>
          </w:p>
          <w:p w14:paraId="5FCAE46D" w14:textId="77777777" w:rsidR="00EC76EA" w:rsidRDefault="00EC76EA" w:rsidP="00AC6D61">
            <w:pPr>
              <w:jc w:val="both"/>
              <w:rPr>
                <w:rFonts w:ascii="Arial" w:eastAsia="Arial" w:hAnsi="Arial" w:cs="Arial"/>
                <w:b/>
              </w:rPr>
            </w:pPr>
          </w:p>
          <w:p w14:paraId="05AA0264" w14:textId="77777777" w:rsidR="00EC76EA" w:rsidRDefault="00EC76EA" w:rsidP="00AC6D61">
            <w:pPr>
              <w:jc w:val="both"/>
              <w:rPr>
                <w:rFonts w:ascii="Arial" w:eastAsia="Arial" w:hAnsi="Arial" w:cs="Arial"/>
                <w:b/>
              </w:rPr>
            </w:pPr>
            <w:proofErr w:type="spellStart"/>
            <w:r>
              <w:rPr>
                <w:rFonts w:ascii="Arial" w:eastAsia="Arial" w:hAnsi="Arial" w:cs="Arial"/>
                <w:b/>
              </w:rPr>
              <w:t>Xxxxx</w:t>
            </w:r>
            <w:proofErr w:type="spellEnd"/>
            <w:r>
              <w:rPr>
                <w:rFonts w:ascii="Arial" w:eastAsia="Arial" w:hAnsi="Arial" w:cs="Arial"/>
                <w:b/>
              </w:rPr>
              <w:t xml:space="preserve"> tabla de los cancelados y novedades de retiro se puede eliminar de la tabla anterior</w:t>
            </w:r>
          </w:p>
          <w:p w14:paraId="662A732B" w14:textId="77777777" w:rsidR="00F52D7B" w:rsidRDefault="00F52D7B" w:rsidP="00AC6D61">
            <w:pPr>
              <w:jc w:val="both"/>
              <w:rPr>
                <w:rFonts w:ascii="Arial" w:eastAsia="Arial" w:hAnsi="Arial" w:cs="Arial"/>
                <w:b/>
              </w:rPr>
            </w:pPr>
          </w:p>
          <w:p w14:paraId="05912559" w14:textId="77777777" w:rsidR="00F52D7B" w:rsidRDefault="00F52D7B" w:rsidP="00AC6D61">
            <w:pPr>
              <w:jc w:val="both"/>
              <w:rPr>
                <w:rFonts w:ascii="Arial" w:eastAsia="Arial" w:hAnsi="Arial" w:cs="Arial"/>
                <w:b/>
              </w:rPr>
            </w:pPr>
          </w:p>
          <w:p w14:paraId="2C5269F3" w14:textId="77777777" w:rsidR="00F52D7B" w:rsidRDefault="00F52D7B" w:rsidP="00F52D7B">
            <w:pPr>
              <w:rPr>
                <w:rFonts w:ascii="Arial" w:eastAsia="Arial" w:hAnsi="Arial" w:cs="Arial"/>
                <w:b/>
              </w:rPr>
            </w:pPr>
            <w:r>
              <w:rPr>
                <w:rFonts w:ascii="Arial" w:eastAsia="Arial" w:hAnsi="Arial" w:cs="Arial"/>
                <w:b/>
              </w:rPr>
              <w:t xml:space="preserve">2. Estrategias de retención </w:t>
            </w:r>
          </w:p>
          <w:p w14:paraId="70B765F7" w14:textId="77777777" w:rsidR="00F52D7B" w:rsidRDefault="00F52D7B" w:rsidP="00F52D7B">
            <w:pPr>
              <w:jc w:val="both"/>
              <w:rPr>
                <w:rFonts w:ascii="Arial" w:eastAsia="Arial" w:hAnsi="Arial" w:cs="Arial"/>
                <w:b/>
              </w:rPr>
            </w:pPr>
          </w:p>
          <w:p w14:paraId="46CFBB00" w14:textId="77777777" w:rsidR="00F52D7B" w:rsidRDefault="00F52D7B" w:rsidP="00F52D7B">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2A45DC06" w14:textId="77777777" w:rsidR="00F52D7B" w:rsidRDefault="00F52D7B" w:rsidP="00AC6D61">
            <w:pPr>
              <w:jc w:val="both"/>
              <w:rPr>
                <w:rFonts w:ascii="Arial" w:eastAsia="Arial" w:hAnsi="Arial" w:cs="Arial"/>
                <w:b/>
              </w:rPr>
            </w:pPr>
          </w:p>
          <w:p w14:paraId="551690AB" w14:textId="77777777" w:rsidR="00EC76EA" w:rsidRDefault="00EC76EA" w:rsidP="00AC6D61">
            <w:pPr>
              <w:jc w:val="both"/>
              <w:rPr>
                <w:rFonts w:ascii="Arial" w:eastAsia="Arial" w:hAnsi="Arial" w:cs="Arial"/>
                <w:b/>
              </w:rPr>
            </w:pPr>
          </w:p>
          <w:p w14:paraId="5DB8DCB1" w14:textId="77777777" w:rsidR="00EC76EA" w:rsidRDefault="00EC76EA" w:rsidP="00AC6D61">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F52D7B" w14:paraId="3ED9B019" w14:textId="77777777" w:rsidTr="000C2F35">
              <w:trPr>
                <w:trHeight w:val="242"/>
              </w:trPr>
              <w:tc>
                <w:tcPr>
                  <w:tcW w:w="3270" w:type="dxa"/>
                  <w:shd w:val="clear" w:color="auto" w:fill="BFBFBF"/>
                </w:tcPr>
                <w:p w14:paraId="17F753B6" w14:textId="77777777" w:rsidR="00F52D7B" w:rsidRDefault="00F52D7B" w:rsidP="00F52D7B">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065325B1" w14:textId="77777777" w:rsidR="00F52D7B" w:rsidRDefault="00F52D7B" w:rsidP="00F52D7B">
                  <w:pPr>
                    <w:jc w:val="center"/>
                    <w:rPr>
                      <w:rFonts w:ascii="Arial" w:eastAsia="Arial" w:hAnsi="Arial" w:cs="Arial"/>
                      <w:b/>
                    </w:rPr>
                  </w:pPr>
                  <w:r>
                    <w:rPr>
                      <w:rFonts w:ascii="Arial" w:eastAsia="Arial" w:hAnsi="Arial" w:cs="Arial"/>
                      <w:b/>
                    </w:rPr>
                    <w:t>Evidencias</w:t>
                  </w:r>
                </w:p>
              </w:tc>
            </w:tr>
            <w:tr w:rsidR="00F52D7B" w14:paraId="1E0847E3" w14:textId="77777777" w:rsidTr="000C2F35">
              <w:trPr>
                <w:trHeight w:val="1454"/>
              </w:trPr>
              <w:tc>
                <w:tcPr>
                  <w:tcW w:w="3270" w:type="dxa"/>
                </w:tcPr>
                <w:p w14:paraId="40457CC8" w14:textId="77777777" w:rsidR="00F52D7B" w:rsidRDefault="00F52D7B" w:rsidP="00F52D7B">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4D0EC5B" w14:textId="77777777" w:rsidR="00F52D7B" w:rsidRDefault="00F52D7B" w:rsidP="00F52D7B">
                  <w:pPr>
                    <w:rPr>
                      <w:rFonts w:ascii="Arial" w:eastAsia="Arial" w:hAnsi="Arial" w:cs="Arial"/>
                    </w:rPr>
                  </w:pPr>
                  <w:r>
                    <w:rPr>
                      <w:rFonts w:ascii="Arial" w:eastAsia="Arial" w:hAnsi="Arial" w:cs="Arial"/>
                    </w:rPr>
                    <w:t>Evidencia fotográfica</w:t>
                  </w:r>
                </w:p>
              </w:tc>
            </w:tr>
          </w:tbl>
          <w:p w14:paraId="3EBA875D" w14:textId="77777777" w:rsidR="00EC76EA" w:rsidRDefault="00EC76EA" w:rsidP="00AC6D61">
            <w:pPr>
              <w:jc w:val="both"/>
              <w:rPr>
                <w:rFonts w:ascii="Arial" w:eastAsia="Arial" w:hAnsi="Arial" w:cs="Arial"/>
                <w:b/>
              </w:rPr>
            </w:pPr>
          </w:p>
          <w:p w14:paraId="14E7C198" w14:textId="77777777" w:rsidR="00EC76EA" w:rsidRDefault="00EC76EA" w:rsidP="00AC6D61">
            <w:pPr>
              <w:jc w:val="both"/>
              <w:rPr>
                <w:rFonts w:ascii="Arial" w:eastAsia="Arial" w:hAnsi="Arial" w:cs="Arial"/>
                <w:b/>
              </w:rPr>
            </w:pPr>
          </w:p>
          <w:p w14:paraId="19FAB0A6" w14:textId="77777777" w:rsidR="00F52D7B" w:rsidRDefault="00F52D7B" w:rsidP="00F52D7B">
            <w:pPr>
              <w:rPr>
                <w:rFonts w:ascii="Arial" w:eastAsia="Arial" w:hAnsi="Arial" w:cs="Arial"/>
                <w:b/>
              </w:rPr>
            </w:pPr>
            <w:r>
              <w:rPr>
                <w:rFonts w:ascii="Arial" w:eastAsia="Arial" w:hAnsi="Arial" w:cs="Arial"/>
                <w:b/>
              </w:rPr>
              <w:t xml:space="preserve">3.Revisión del avance del proceso formativo </w:t>
            </w:r>
          </w:p>
          <w:p w14:paraId="41578E45" w14:textId="77777777" w:rsidR="00F52D7B" w:rsidRDefault="00F52D7B" w:rsidP="00F52D7B">
            <w:pPr>
              <w:jc w:val="both"/>
              <w:rPr>
                <w:rFonts w:ascii="Arial" w:eastAsia="Arial" w:hAnsi="Arial" w:cs="Arial"/>
              </w:rPr>
            </w:pPr>
          </w:p>
          <w:p w14:paraId="56F9CF39" w14:textId="77777777" w:rsidR="00F52D7B" w:rsidRDefault="00F52D7B" w:rsidP="00F52D7B">
            <w:pPr>
              <w:jc w:val="both"/>
              <w:rPr>
                <w:rFonts w:ascii="Arial" w:eastAsia="Arial" w:hAnsi="Arial" w:cs="Arial"/>
              </w:rPr>
            </w:pPr>
            <w:r>
              <w:rPr>
                <w:rFonts w:ascii="Arial" w:eastAsia="Arial" w:hAnsi="Arial" w:cs="Arial"/>
              </w:rPr>
              <w:lastRenderedPageBreak/>
              <w:t>Se solicita retirar de la ficha los siguientes aprendices, quienes nunca asistieron a la formación.</w:t>
            </w:r>
          </w:p>
          <w:p w14:paraId="488F9599" w14:textId="77777777" w:rsidR="00F52D7B" w:rsidRDefault="00F52D7B" w:rsidP="00F52D7B">
            <w:pPr>
              <w:jc w:val="both"/>
              <w:rPr>
                <w:rFonts w:ascii="Arial" w:eastAsia="Arial" w:hAnsi="Arial" w:cs="Arial"/>
              </w:rPr>
            </w:pPr>
          </w:p>
          <w:p w14:paraId="476AEAE5" w14:textId="77777777" w:rsidR="00F52D7B" w:rsidRDefault="00F52D7B" w:rsidP="00F52D7B">
            <w:pPr>
              <w:rPr>
                <w:rFonts w:ascii="Arial" w:eastAsia="Arial" w:hAnsi="Arial" w:cs="Arial"/>
              </w:rPr>
            </w:pPr>
            <w:r>
              <w:rPr>
                <w:rFonts w:ascii="Arial" w:eastAsia="Arial" w:hAnsi="Arial" w:cs="Arial"/>
              </w:rPr>
              <w:t>El reporte de instructor por ficha en SOFIA PLUS es:</w:t>
            </w:r>
          </w:p>
          <w:p w14:paraId="6BC224A3" w14:textId="77777777" w:rsidR="00F52D7B" w:rsidRDefault="00F52D7B" w:rsidP="00F52D7B">
            <w:pPr>
              <w:jc w:val="both"/>
              <w:rPr>
                <w:rFonts w:ascii="Arial" w:eastAsia="Arial" w:hAnsi="Arial" w:cs="Arial"/>
              </w:rPr>
            </w:pPr>
          </w:p>
          <w:p w14:paraId="12046C11" w14:textId="77777777" w:rsidR="00F52D7B" w:rsidRDefault="00F52D7B" w:rsidP="00F52D7B">
            <w:pPr>
              <w:jc w:val="both"/>
              <w:rPr>
                <w:rFonts w:ascii="Arial" w:eastAsia="Arial" w:hAnsi="Arial" w:cs="Arial"/>
              </w:rPr>
            </w:pPr>
          </w:p>
          <w:p w14:paraId="4EB27C8D" w14:textId="77777777" w:rsidR="00F52D7B" w:rsidRDefault="00F52D7B" w:rsidP="00F52D7B">
            <w:pPr>
              <w:jc w:val="both"/>
              <w:rPr>
                <w:rFonts w:ascii="Arial" w:eastAsia="Arial" w:hAnsi="Arial" w:cs="Arial"/>
              </w:rPr>
            </w:pPr>
          </w:p>
          <w:p w14:paraId="306105CA" w14:textId="77777777" w:rsidR="00F52D7B" w:rsidRDefault="00F52D7B" w:rsidP="00F52D7B">
            <w:pPr>
              <w:jc w:val="both"/>
              <w:rPr>
                <w:rFonts w:ascii="Arial" w:eastAsia="Arial" w:hAnsi="Arial" w:cs="Arial"/>
              </w:rPr>
            </w:pPr>
          </w:p>
          <w:p w14:paraId="1527E4B0" w14:textId="77777777" w:rsidR="00F52D7B" w:rsidRDefault="00F52D7B" w:rsidP="00F52D7B">
            <w:pPr>
              <w:jc w:val="both"/>
              <w:rPr>
                <w:rFonts w:ascii="Arial" w:eastAsia="Arial" w:hAnsi="Arial" w:cs="Arial"/>
                <w:b/>
              </w:rPr>
            </w:pPr>
            <w:r>
              <w:rPr>
                <w:rFonts w:ascii="Arial" w:eastAsia="Arial" w:hAnsi="Arial" w:cs="Arial"/>
                <w:b/>
              </w:rPr>
              <w:t>3.2 Competencias y resultados desarrollados</w:t>
            </w:r>
          </w:p>
          <w:p w14:paraId="367CE04C" w14:textId="77777777" w:rsidR="00F52D7B" w:rsidRDefault="00F52D7B" w:rsidP="00F52D7B">
            <w:pPr>
              <w:jc w:val="both"/>
              <w:rPr>
                <w:rFonts w:ascii="Arial" w:eastAsia="Arial" w:hAnsi="Arial" w:cs="Arial"/>
                <w:b/>
              </w:rPr>
            </w:pPr>
          </w:p>
          <w:p w14:paraId="6FB58B77" w14:textId="77777777" w:rsidR="00F52D7B" w:rsidRDefault="00F52D7B" w:rsidP="00F52D7B">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22B4357D" w14:textId="77777777" w:rsidR="00F52D7B" w:rsidRDefault="00F52D7B" w:rsidP="00F52D7B">
            <w:pPr>
              <w:jc w:val="both"/>
              <w:rPr>
                <w:rFonts w:ascii="Arial" w:eastAsia="Arial" w:hAnsi="Arial" w:cs="Arial"/>
              </w:rPr>
            </w:pPr>
          </w:p>
          <w:p w14:paraId="7674CD8E" w14:textId="77777777" w:rsidR="00F52D7B" w:rsidRDefault="00F52D7B" w:rsidP="00F52D7B">
            <w:pPr>
              <w:jc w:val="both"/>
              <w:rPr>
                <w:rFonts w:ascii="Arial" w:eastAsia="Arial" w:hAnsi="Arial" w:cs="Arial"/>
              </w:rPr>
            </w:pPr>
          </w:p>
          <w:p w14:paraId="79FEB5EC" w14:textId="77777777" w:rsidR="00F52D7B" w:rsidRDefault="00F52D7B" w:rsidP="00F52D7B">
            <w:pPr>
              <w:jc w:val="both"/>
              <w:rPr>
                <w:rFonts w:ascii="Arial" w:eastAsia="Arial" w:hAnsi="Arial" w:cs="Arial"/>
              </w:rPr>
            </w:pPr>
            <w:proofErr w:type="spellStart"/>
            <w:r>
              <w:rPr>
                <w:rFonts w:ascii="Arial" w:eastAsia="Arial" w:hAnsi="Arial" w:cs="Arial"/>
              </w:rPr>
              <w:t>Xxxxxxx</w:t>
            </w:r>
            <w:proofErr w:type="spellEnd"/>
            <w:r>
              <w:rPr>
                <w:rFonts w:ascii="Arial" w:eastAsia="Arial" w:hAnsi="Arial" w:cs="Arial"/>
              </w:rPr>
              <w:t xml:space="preserve"> tabla</w:t>
            </w:r>
          </w:p>
          <w:p w14:paraId="3B9609F5" w14:textId="77777777" w:rsidR="00F52D7B" w:rsidRDefault="00F52D7B" w:rsidP="00F52D7B">
            <w:pPr>
              <w:jc w:val="both"/>
              <w:rPr>
                <w:rFonts w:ascii="Arial" w:eastAsia="Arial" w:hAnsi="Arial" w:cs="Arial"/>
              </w:rPr>
            </w:pPr>
          </w:p>
          <w:p w14:paraId="0608D326"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B9915CD" w14:textId="77777777" w:rsidR="00F52D7B" w:rsidRDefault="00F52D7B" w:rsidP="00F52D7B">
            <w:pPr>
              <w:jc w:val="both"/>
              <w:rPr>
                <w:rFonts w:ascii="Arial" w:eastAsia="Arial" w:hAnsi="Arial" w:cs="Arial"/>
              </w:rPr>
            </w:pPr>
          </w:p>
          <w:p w14:paraId="5AE60767"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45B6E185" w14:textId="77777777" w:rsidR="00F52D7B" w:rsidRDefault="00F52D7B" w:rsidP="00F52D7B">
            <w:pPr>
              <w:jc w:val="both"/>
              <w:rPr>
                <w:rFonts w:ascii="Arial" w:eastAsia="Arial" w:hAnsi="Arial" w:cs="Arial"/>
              </w:rPr>
            </w:pPr>
          </w:p>
          <w:p w14:paraId="13F682C3" w14:textId="77777777" w:rsidR="00F52D7B" w:rsidRDefault="00F52D7B" w:rsidP="00F52D7B">
            <w:pPr>
              <w:jc w:val="both"/>
              <w:rPr>
                <w:rFonts w:ascii="Arial" w:eastAsia="Arial" w:hAnsi="Arial" w:cs="Arial"/>
              </w:rPr>
            </w:pPr>
          </w:p>
          <w:p w14:paraId="73032557" w14:textId="77777777" w:rsidR="00F52D7B" w:rsidRPr="00F52D7B" w:rsidRDefault="00F52D7B" w:rsidP="00F52D7B">
            <w:pPr>
              <w:jc w:val="both"/>
              <w:rPr>
                <w:rFonts w:ascii="Arial" w:eastAsia="Arial" w:hAnsi="Arial" w:cs="Arial"/>
                <w:b/>
              </w:rPr>
            </w:pPr>
            <w:r w:rsidRPr="00F52D7B">
              <w:rPr>
                <w:rFonts w:ascii="Arial" w:eastAsia="Arial" w:hAnsi="Arial" w:cs="Arial"/>
                <w:b/>
              </w:rPr>
              <w:t>3.4 Novedades</w:t>
            </w:r>
          </w:p>
          <w:p w14:paraId="5ABC64C7" w14:textId="77777777" w:rsidR="00F52D7B" w:rsidRPr="00F52D7B" w:rsidRDefault="00F52D7B" w:rsidP="00F52D7B">
            <w:pPr>
              <w:jc w:val="both"/>
              <w:rPr>
                <w:rFonts w:ascii="Arial" w:eastAsia="Arial" w:hAnsi="Arial" w:cs="Arial"/>
                <w:b/>
              </w:rPr>
            </w:pPr>
          </w:p>
          <w:p w14:paraId="08730EF9"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4112106B"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6D0CA7EB"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1992D46A" w14:textId="77777777" w:rsidR="00F52D7B" w:rsidRDefault="00F52D7B" w:rsidP="00F52D7B">
            <w:pPr>
              <w:jc w:val="both"/>
              <w:rPr>
                <w:rFonts w:ascii="Arial" w:eastAsia="Arial" w:hAnsi="Arial" w:cs="Arial"/>
              </w:rPr>
            </w:pPr>
          </w:p>
          <w:p w14:paraId="30EBABAB" w14:textId="77777777" w:rsidR="00F52D7B" w:rsidRDefault="00F52D7B" w:rsidP="00F52D7B">
            <w:pPr>
              <w:jc w:val="both"/>
              <w:rPr>
                <w:rFonts w:ascii="Arial" w:eastAsia="Arial" w:hAnsi="Arial" w:cs="Arial"/>
              </w:rPr>
            </w:pPr>
          </w:p>
          <w:p w14:paraId="5C258BB2" w14:textId="77777777" w:rsidR="00F52D7B" w:rsidRDefault="00F52D7B" w:rsidP="00F52D7B">
            <w:pPr>
              <w:jc w:val="both"/>
              <w:rPr>
                <w:rFonts w:ascii="Arial" w:eastAsia="Arial" w:hAnsi="Arial" w:cs="Arial"/>
                <w:b/>
              </w:rPr>
            </w:pPr>
            <w:r>
              <w:rPr>
                <w:rFonts w:ascii="Arial" w:eastAsia="Arial" w:hAnsi="Arial" w:cs="Arial"/>
                <w:b/>
              </w:rPr>
              <w:t xml:space="preserve">4. Acciones de mejora según resultados </w:t>
            </w:r>
          </w:p>
          <w:p w14:paraId="276D1DEE" w14:textId="77777777" w:rsidR="00F52D7B" w:rsidRDefault="00F52D7B" w:rsidP="00F52D7B">
            <w:pPr>
              <w:jc w:val="both"/>
              <w:rPr>
                <w:rFonts w:ascii="Arial" w:eastAsia="Arial" w:hAnsi="Arial" w:cs="Arial"/>
              </w:rPr>
            </w:pPr>
          </w:p>
          <w:p w14:paraId="20220D61" w14:textId="77777777" w:rsidR="00EC76EA" w:rsidRDefault="00EC76EA" w:rsidP="00AC6D61">
            <w:pPr>
              <w:jc w:val="both"/>
              <w:rPr>
                <w:rFonts w:ascii="Arial" w:eastAsia="Arial" w:hAnsi="Arial" w:cs="Arial"/>
                <w:b/>
              </w:rPr>
            </w:pPr>
          </w:p>
          <w:p w14:paraId="5567F484" w14:textId="77777777" w:rsidR="00AC6D61" w:rsidRDefault="00AC6D61" w:rsidP="00AC6D61">
            <w:pPr>
              <w:jc w:val="both"/>
              <w:rPr>
                <w:rFonts w:ascii="Arial" w:eastAsia="Arial" w:hAnsi="Arial" w:cs="Arial"/>
                <w:b/>
              </w:rPr>
            </w:pPr>
          </w:p>
          <w:p w14:paraId="101C413A" w14:textId="77777777" w:rsidR="00AC6D61" w:rsidRDefault="00AC6D61" w:rsidP="00AC6D61">
            <w:pPr>
              <w:jc w:val="both"/>
              <w:rPr>
                <w:rFonts w:ascii="Arial" w:eastAsia="Arial" w:hAnsi="Arial" w:cs="Arial"/>
                <w:b/>
              </w:rPr>
            </w:pPr>
          </w:p>
          <w:p w14:paraId="26FEF64F" w14:textId="77777777" w:rsidR="00AC6D61" w:rsidRDefault="00AC6D61" w:rsidP="00AC6D61">
            <w:pPr>
              <w:jc w:val="both"/>
              <w:rPr>
                <w:rFonts w:ascii="Arial" w:eastAsia="Arial" w:hAnsi="Arial" w:cs="Arial"/>
                <w:b/>
              </w:rPr>
            </w:pPr>
          </w:p>
          <w:p w14:paraId="1E3BFCEF" w14:textId="77777777" w:rsidR="00AC6D61" w:rsidRDefault="00AC6D61" w:rsidP="00AC6D61">
            <w:pPr>
              <w:jc w:val="both"/>
              <w:rPr>
                <w:rFonts w:ascii="Arial" w:eastAsia="Arial" w:hAnsi="Arial" w:cs="Arial"/>
                <w:b/>
              </w:rPr>
            </w:pPr>
          </w:p>
          <w:p w14:paraId="7E631431" w14:textId="77777777" w:rsidR="006F4FC2" w:rsidRPr="00540F50" w:rsidRDefault="006F4FC2" w:rsidP="009A469F">
            <w:pPr>
              <w:spacing w:line="276" w:lineRule="auto"/>
              <w:contextualSpacing/>
              <w:rPr>
                <w:rFonts w:asciiTheme="minorHAnsi" w:hAnsiTheme="minorHAnsi" w:cstheme="minorHAnsi"/>
                <w:bCs/>
              </w:rPr>
            </w:pPr>
          </w:p>
        </w:tc>
      </w:tr>
      <w:tr w:rsidR="009539E4" w:rsidRPr="0002469C" w14:paraId="69D5BF63" w14:textId="77777777" w:rsidTr="007436B9">
        <w:trPr>
          <w:trHeight w:val="79"/>
        </w:trPr>
        <w:tc>
          <w:tcPr>
            <w:tcW w:w="9001" w:type="dxa"/>
            <w:gridSpan w:val="6"/>
            <w:shd w:val="clear" w:color="auto" w:fill="auto"/>
          </w:tcPr>
          <w:p w14:paraId="4565B4CC"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15454EBC" w14:textId="77777777" w:rsidTr="007436B9">
        <w:trPr>
          <w:trHeight w:val="794"/>
        </w:trPr>
        <w:tc>
          <w:tcPr>
            <w:tcW w:w="9001" w:type="dxa"/>
            <w:gridSpan w:val="6"/>
            <w:shd w:val="clear" w:color="auto" w:fill="auto"/>
          </w:tcPr>
          <w:p w14:paraId="481C2B88"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7BBECFD4"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237E688"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1593EC9D"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66E90A84" w14:textId="77777777" w:rsidR="006F4FC2" w:rsidRPr="00540F50" w:rsidRDefault="006F4FC2" w:rsidP="00540F50">
            <w:pPr>
              <w:spacing w:line="276" w:lineRule="auto"/>
              <w:contextualSpacing/>
              <w:rPr>
                <w:rFonts w:asciiTheme="minorHAnsi" w:hAnsiTheme="minorHAnsi" w:cstheme="minorHAnsi"/>
                <w:bCs/>
              </w:rPr>
            </w:pPr>
          </w:p>
        </w:tc>
      </w:tr>
      <w:tr w:rsidR="009539E4" w:rsidRPr="0002469C" w14:paraId="1BE10A4D" w14:textId="77777777" w:rsidTr="007436B9">
        <w:trPr>
          <w:trHeight w:val="326"/>
        </w:trPr>
        <w:tc>
          <w:tcPr>
            <w:tcW w:w="9001" w:type="dxa"/>
            <w:gridSpan w:val="6"/>
            <w:shd w:val="clear" w:color="auto" w:fill="auto"/>
          </w:tcPr>
          <w:p w14:paraId="1EEA418A" w14:textId="7777777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2FFB00D5" w14:textId="77777777" w:rsidTr="00592BC7">
        <w:trPr>
          <w:trHeight w:val="357"/>
        </w:trPr>
        <w:tc>
          <w:tcPr>
            <w:tcW w:w="3215" w:type="dxa"/>
            <w:shd w:val="clear" w:color="auto" w:fill="auto"/>
          </w:tcPr>
          <w:p w14:paraId="2354E42C"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0AC2284E"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5590F447"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34F82D9F" w14:textId="77777777"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23DA3AF6" w14:textId="77777777" w:rsidTr="00592BC7">
        <w:trPr>
          <w:trHeight w:val="878"/>
        </w:trPr>
        <w:tc>
          <w:tcPr>
            <w:tcW w:w="3215" w:type="dxa"/>
            <w:shd w:val="clear" w:color="auto" w:fill="auto"/>
          </w:tcPr>
          <w:p w14:paraId="4B5BBD9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19849436"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0E368D00"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5DCBE103" w14:textId="77777777" w:rsidR="009D57DC" w:rsidRPr="00540F50" w:rsidRDefault="009D57DC" w:rsidP="00540F50">
            <w:pPr>
              <w:spacing w:line="276" w:lineRule="auto"/>
              <w:rPr>
                <w:rFonts w:asciiTheme="minorHAnsi" w:hAnsiTheme="minorHAnsi" w:cstheme="minorHAnsi"/>
                <w:bCs/>
              </w:rPr>
            </w:pPr>
          </w:p>
          <w:p w14:paraId="718409C7" w14:textId="77777777" w:rsidR="009D57DC" w:rsidRPr="00540F50" w:rsidRDefault="009D57DC" w:rsidP="00540F50">
            <w:pPr>
              <w:spacing w:line="276" w:lineRule="auto"/>
              <w:rPr>
                <w:rFonts w:asciiTheme="minorHAnsi" w:hAnsiTheme="minorHAnsi" w:cstheme="minorHAnsi"/>
                <w:bCs/>
              </w:rPr>
            </w:pPr>
          </w:p>
          <w:p w14:paraId="71780164" w14:textId="77777777" w:rsidR="009D57DC" w:rsidRPr="00540F50" w:rsidRDefault="009D57DC" w:rsidP="00540F50">
            <w:pPr>
              <w:spacing w:line="276" w:lineRule="auto"/>
              <w:rPr>
                <w:rFonts w:asciiTheme="minorHAnsi" w:hAnsiTheme="minorHAnsi" w:cstheme="minorHAnsi"/>
                <w:bCs/>
              </w:rPr>
            </w:pPr>
          </w:p>
        </w:tc>
      </w:tr>
      <w:tr w:rsidR="009D57DC" w:rsidRPr="0002469C" w14:paraId="6E56ED73" w14:textId="77777777" w:rsidTr="00592BC7">
        <w:trPr>
          <w:trHeight w:val="1132"/>
        </w:trPr>
        <w:tc>
          <w:tcPr>
            <w:tcW w:w="3215" w:type="dxa"/>
            <w:shd w:val="clear" w:color="auto" w:fill="auto"/>
          </w:tcPr>
          <w:p w14:paraId="0614BCEC"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4A05D22"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721D26A"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67923061" w14:textId="77777777" w:rsidR="009D57DC" w:rsidRPr="00540F50" w:rsidRDefault="009D57DC" w:rsidP="00540F50">
            <w:pPr>
              <w:spacing w:line="276" w:lineRule="auto"/>
              <w:rPr>
                <w:rFonts w:asciiTheme="minorHAnsi" w:hAnsiTheme="minorHAnsi" w:cstheme="minorHAnsi"/>
                <w:bCs/>
              </w:rPr>
            </w:pPr>
          </w:p>
        </w:tc>
      </w:tr>
      <w:tr w:rsidR="009D57DC" w:rsidRPr="0002469C" w14:paraId="658CADFE" w14:textId="77777777" w:rsidTr="00592BC7">
        <w:trPr>
          <w:trHeight w:val="1132"/>
        </w:trPr>
        <w:tc>
          <w:tcPr>
            <w:tcW w:w="3215" w:type="dxa"/>
            <w:shd w:val="clear" w:color="auto" w:fill="auto"/>
          </w:tcPr>
          <w:p w14:paraId="17E04A6B"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1293A53E"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4537021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6A58A3B1" w14:textId="77777777" w:rsidR="009D57DC" w:rsidRPr="00540F50" w:rsidRDefault="009D57DC" w:rsidP="00540F50">
            <w:pPr>
              <w:spacing w:line="276" w:lineRule="auto"/>
              <w:rPr>
                <w:rFonts w:asciiTheme="minorHAnsi" w:hAnsiTheme="minorHAnsi" w:cstheme="minorHAnsi"/>
                <w:bCs/>
              </w:rPr>
            </w:pPr>
          </w:p>
        </w:tc>
      </w:tr>
      <w:tr w:rsidR="006F44E5" w:rsidRPr="0002469C" w14:paraId="368CF4CB" w14:textId="77777777" w:rsidTr="007436B9">
        <w:trPr>
          <w:trHeight w:val="693"/>
        </w:trPr>
        <w:tc>
          <w:tcPr>
            <w:tcW w:w="9001" w:type="dxa"/>
            <w:gridSpan w:val="6"/>
            <w:shd w:val="clear" w:color="auto" w:fill="auto"/>
          </w:tcPr>
          <w:p w14:paraId="60FBCA4E" w14:textId="77777777"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2AC7F9DF" w14:textId="77777777" w:rsidTr="00EE4B09">
        <w:trPr>
          <w:trHeight w:val="693"/>
        </w:trPr>
        <w:tc>
          <w:tcPr>
            <w:tcW w:w="3402" w:type="dxa"/>
            <w:gridSpan w:val="2"/>
            <w:shd w:val="clear" w:color="auto" w:fill="auto"/>
          </w:tcPr>
          <w:p w14:paraId="5897DD25"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550BC6A2"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3FD007CC"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24517F7A" w14:textId="77777777" w:rsidTr="00EE4B09">
        <w:trPr>
          <w:trHeight w:val="693"/>
        </w:trPr>
        <w:tc>
          <w:tcPr>
            <w:tcW w:w="3402" w:type="dxa"/>
            <w:gridSpan w:val="2"/>
            <w:shd w:val="clear" w:color="auto" w:fill="auto"/>
          </w:tcPr>
          <w:p w14:paraId="54C9B4E8"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592DFA67"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3EC1E41" w14:textId="77777777" w:rsidR="001300E3" w:rsidRDefault="001300E3" w:rsidP="008A7AAF">
            <w:pPr>
              <w:spacing w:line="276" w:lineRule="auto"/>
              <w:jc w:val="center"/>
              <w:rPr>
                <w:rFonts w:asciiTheme="minorHAnsi" w:hAnsiTheme="minorHAnsi" w:cstheme="minorHAnsi"/>
                <w:b/>
              </w:rPr>
            </w:pPr>
          </w:p>
        </w:tc>
      </w:tr>
      <w:tr w:rsidR="001300E3" w:rsidRPr="0002469C" w14:paraId="0BCC1D5F" w14:textId="77777777" w:rsidTr="00EE4B09">
        <w:trPr>
          <w:trHeight w:val="693"/>
        </w:trPr>
        <w:tc>
          <w:tcPr>
            <w:tcW w:w="3402" w:type="dxa"/>
            <w:gridSpan w:val="2"/>
            <w:shd w:val="clear" w:color="auto" w:fill="auto"/>
          </w:tcPr>
          <w:p w14:paraId="65943952"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0267DC01"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56FC457" w14:textId="77777777" w:rsidR="001300E3" w:rsidRDefault="001300E3" w:rsidP="008A7AAF">
            <w:pPr>
              <w:spacing w:line="276" w:lineRule="auto"/>
              <w:jc w:val="center"/>
              <w:rPr>
                <w:rFonts w:asciiTheme="minorHAnsi" w:hAnsiTheme="minorHAnsi" w:cstheme="minorHAnsi"/>
                <w:b/>
              </w:rPr>
            </w:pPr>
          </w:p>
        </w:tc>
      </w:tr>
      <w:tr w:rsidR="001300E3" w:rsidRPr="0002469C" w14:paraId="36C8F52B" w14:textId="77777777" w:rsidTr="00EE4B09">
        <w:trPr>
          <w:trHeight w:val="693"/>
        </w:trPr>
        <w:tc>
          <w:tcPr>
            <w:tcW w:w="3402" w:type="dxa"/>
            <w:gridSpan w:val="2"/>
            <w:shd w:val="clear" w:color="auto" w:fill="auto"/>
          </w:tcPr>
          <w:p w14:paraId="308F6EE0"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099D450B"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16E7D47" w14:textId="77777777" w:rsidR="001300E3" w:rsidRDefault="001300E3" w:rsidP="008A7AAF">
            <w:pPr>
              <w:spacing w:line="276" w:lineRule="auto"/>
              <w:jc w:val="center"/>
              <w:rPr>
                <w:rFonts w:asciiTheme="minorHAnsi" w:hAnsiTheme="minorHAnsi" w:cstheme="minorHAnsi"/>
                <w:b/>
              </w:rPr>
            </w:pPr>
          </w:p>
        </w:tc>
      </w:tr>
    </w:tbl>
    <w:p w14:paraId="56724D82" w14:textId="77777777" w:rsidR="00BB6E92" w:rsidRDefault="00BB6E92"/>
    <w:p w14:paraId="7A145ABA" w14:textId="77777777" w:rsidR="005C6FC7" w:rsidRDefault="005C6FC7"/>
    <w:p w14:paraId="79E97DFD" w14:textId="77777777" w:rsidR="002D3B75" w:rsidRDefault="002D3B75"/>
    <w:p w14:paraId="0D934CD2" w14:textId="77777777" w:rsidR="00004258" w:rsidRDefault="00004258"/>
    <w:p w14:paraId="66F6DC25" w14:textId="77777777" w:rsidR="00377773" w:rsidRDefault="00377773"/>
    <w:p w14:paraId="276858B3" w14:textId="77777777" w:rsidR="00BE40B2" w:rsidRDefault="00BE40B2"/>
    <w:p w14:paraId="4B67AE31" w14:textId="77777777" w:rsidR="009C06D8" w:rsidRDefault="009C06D8"/>
    <w:p w14:paraId="0A4511F4" w14:textId="77777777" w:rsidR="009D6190" w:rsidRDefault="009D6190"/>
    <w:sectPr w:rsidR="009D6190" w:rsidSect="009D6190">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AAAE" w14:textId="77777777" w:rsidR="009D6190" w:rsidRDefault="009D6190" w:rsidP="008D404F">
      <w:r>
        <w:separator/>
      </w:r>
    </w:p>
  </w:endnote>
  <w:endnote w:type="continuationSeparator" w:id="0">
    <w:p w14:paraId="216341E0" w14:textId="77777777" w:rsidR="009D6190" w:rsidRDefault="009D6190"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AD6F" w14:textId="77777777"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1E778006" w14:textId="77777777" w:rsidR="004A54F2" w:rsidRPr="004A54F2" w:rsidRDefault="004A54F2" w:rsidP="007436B9">
    <w:pPr>
      <w:pStyle w:val="Piedepgina"/>
      <w:ind w:right="360"/>
      <w:jc w:val="center"/>
      <w:rPr>
        <w:rFonts w:ascii="Calibri" w:hAnsi="Calibri" w:cs="Calibri"/>
      </w:rPr>
    </w:pPr>
  </w:p>
  <w:p w14:paraId="69773407" w14:textId="77777777" w:rsidR="0017542B" w:rsidRDefault="0017542B" w:rsidP="0017542B">
    <w:pPr>
      <w:pStyle w:val="Piedepgina"/>
      <w:jc w:val="center"/>
      <w:rPr>
        <w:rFonts w:ascii="Calibri" w:hAnsi="Calibri"/>
        <w:sz w:val="18"/>
        <w:szCs w:val="18"/>
      </w:rPr>
    </w:pPr>
  </w:p>
  <w:p w14:paraId="1D13E62F"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340"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0C0AFABE" w14:textId="77777777" w:rsidR="004A54F2" w:rsidRPr="007436B9" w:rsidRDefault="004A54F2" w:rsidP="007436B9">
    <w:pPr>
      <w:pStyle w:val="Piedepgina"/>
      <w:ind w:right="360"/>
      <w:jc w:val="center"/>
      <w:rPr>
        <w:rFonts w:ascii="Calibri" w:hAnsi="Calibri"/>
      </w:rPr>
    </w:pPr>
  </w:p>
  <w:p w14:paraId="1C4214AE" w14:textId="77777777" w:rsidR="00A056CB" w:rsidRDefault="00A056CB" w:rsidP="002E7217">
    <w:pPr>
      <w:pStyle w:val="Piedepgina"/>
      <w:rPr>
        <w:rFonts w:ascii="Calibri" w:hAnsi="Calibri"/>
        <w:sz w:val="20"/>
        <w:szCs w:val="20"/>
      </w:rPr>
    </w:pPr>
  </w:p>
  <w:p w14:paraId="2E201FE5"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1744F03"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109E"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E931" w14:textId="77777777" w:rsidR="009D6190" w:rsidRDefault="009D6190" w:rsidP="008D404F">
      <w:r>
        <w:separator/>
      </w:r>
    </w:p>
  </w:footnote>
  <w:footnote w:type="continuationSeparator" w:id="0">
    <w:p w14:paraId="4B9AF7A0" w14:textId="77777777" w:rsidR="009D6190" w:rsidRDefault="009D6190"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0586"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75B0A64D" wp14:editId="14E8C5E5">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F25D"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40FCA7A6" wp14:editId="37B873C1">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9A6B"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3A3D94E5" wp14:editId="6785F09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16cid:durableId="773785206">
    <w:abstractNumId w:val="2"/>
  </w:num>
  <w:num w:numId="2" w16cid:durableId="616059920">
    <w:abstractNumId w:val="0"/>
  </w:num>
  <w:num w:numId="3" w16cid:durableId="1169296471">
    <w:abstractNumId w:val="3"/>
  </w:num>
  <w:num w:numId="4" w16cid:durableId="15098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04258"/>
    <w:rsid w:val="0002469C"/>
    <w:rsid w:val="0002684B"/>
    <w:rsid w:val="00053C85"/>
    <w:rsid w:val="0005523A"/>
    <w:rsid w:val="0006477D"/>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1E577B"/>
    <w:rsid w:val="00210804"/>
    <w:rsid w:val="00241999"/>
    <w:rsid w:val="00251508"/>
    <w:rsid w:val="0025637E"/>
    <w:rsid w:val="00267742"/>
    <w:rsid w:val="00272D36"/>
    <w:rsid w:val="002A26BA"/>
    <w:rsid w:val="002D3B75"/>
    <w:rsid w:val="002E100A"/>
    <w:rsid w:val="002E4174"/>
    <w:rsid w:val="003000C5"/>
    <w:rsid w:val="00377773"/>
    <w:rsid w:val="003868FF"/>
    <w:rsid w:val="003B38DE"/>
    <w:rsid w:val="003D473E"/>
    <w:rsid w:val="003D500A"/>
    <w:rsid w:val="00404F9B"/>
    <w:rsid w:val="0040709C"/>
    <w:rsid w:val="00411725"/>
    <w:rsid w:val="00417818"/>
    <w:rsid w:val="00423B88"/>
    <w:rsid w:val="00433807"/>
    <w:rsid w:val="00434089"/>
    <w:rsid w:val="00457BC2"/>
    <w:rsid w:val="0048342A"/>
    <w:rsid w:val="004A54F2"/>
    <w:rsid w:val="00540F50"/>
    <w:rsid w:val="00546BDA"/>
    <w:rsid w:val="00563787"/>
    <w:rsid w:val="00567170"/>
    <w:rsid w:val="00592BC7"/>
    <w:rsid w:val="005934D3"/>
    <w:rsid w:val="005A460E"/>
    <w:rsid w:val="005C6FC7"/>
    <w:rsid w:val="005D0C1F"/>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30171"/>
    <w:rsid w:val="00944CCB"/>
    <w:rsid w:val="009478AD"/>
    <w:rsid w:val="009539E4"/>
    <w:rsid w:val="009A469F"/>
    <w:rsid w:val="009C06D8"/>
    <w:rsid w:val="009D57DC"/>
    <w:rsid w:val="009D58A9"/>
    <w:rsid w:val="009D6190"/>
    <w:rsid w:val="00A02D30"/>
    <w:rsid w:val="00A056CB"/>
    <w:rsid w:val="00A25B55"/>
    <w:rsid w:val="00A62A90"/>
    <w:rsid w:val="00A71933"/>
    <w:rsid w:val="00A71DF2"/>
    <w:rsid w:val="00AA6731"/>
    <w:rsid w:val="00AC6D61"/>
    <w:rsid w:val="00AD6C22"/>
    <w:rsid w:val="00B03C4A"/>
    <w:rsid w:val="00B40E41"/>
    <w:rsid w:val="00B64538"/>
    <w:rsid w:val="00B702CE"/>
    <w:rsid w:val="00BA19DC"/>
    <w:rsid w:val="00BA4F40"/>
    <w:rsid w:val="00BB6E92"/>
    <w:rsid w:val="00BD75D1"/>
    <w:rsid w:val="00BE40B2"/>
    <w:rsid w:val="00BE6BAE"/>
    <w:rsid w:val="00C5790A"/>
    <w:rsid w:val="00C76F3C"/>
    <w:rsid w:val="00C931A7"/>
    <w:rsid w:val="00CC1F4C"/>
    <w:rsid w:val="00CD0610"/>
    <w:rsid w:val="00D22378"/>
    <w:rsid w:val="00DA5E6C"/>
    <w:rsid w:val="00DC0B6B"/>
    <w:rsid w:val="00DC1956"/>
    <w:rsid w:val="00E11984"/>
    <w:rsid w:val="00E321F0"/>
    <w:rsid w:val="00E62781"/>
    <w:rsid w:val="00E82FEC"/>
    <w:rsid w:val="00E9043D"/>
    <w:rsid w:val="00EA1927"/>
    <w:rsid w:val="00EA1A41"/>
    <w:rsid w:val="00EC76EA"/>
    <w:rsid w:val="00EC7ED7"/>
    <w:rsid w:val="00F50199"/>
    <w:rsid w:val="00F52D7B"/>
    <w:rsid w:val="00F72EBB"/>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D1DD"/>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AC6D6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F52D7B"/>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1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hargez</cp:lastModifiedBy>
  <cp:revision>75</cp:revision>
  <dcterms:created xsi:type="dcterms:W3CDTF">2023-07-10T16:00:00Z</dcterms:created>
  <dcterms:modified xsi:type="dcterms:W3CDTF">2024-0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